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FE9A" w14:textId="68B71361" w:rsidR="00A40CBB" w:rsidRPr="001161D7" w:rsidRDefault="00A40CBB" w:rsidP="00A40CBB">
      <w:pPr>
        <w:widowControl w:val="0"/>
        <w:spacing w:after="0" w:line="240" w:lineRule="auto"/>
        <w:outlineLvl w:val="1"/>
        <w:rPr>
          <w:rFonts w:ascii="ＭＳ 明朝" w:eastAsia="ＭＳ 明朝" w:hAnsi="ＭＳ 明朝" w:cs="Times New Roman"/>
          <w:sz w:val="21"/>
          <w:szCs w:val="20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様式第1</w:t>
      </w:r>
      <w:r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5</w:t>
      </w: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号</w:t>
      </w:r>
    </w:p>
    <w:p w14:paraId="031F52BC" w14:textId="77777777" w:rsidR="00A40CBB" w:rsidRPr="001161D7" w:rsidRDefault="00A40CBB" w:rsidP="00A40CB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kern w:val="2"/>
          <w:sz w:val="36"/>
          <w:szCs w:val="24"/>
          <w:lang w:eastAsia="ja-JP"/>
        </w:rPr>
      </w:pPr>
      <w:r w:rsidRPr="001161D7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委　　任　　状（代表企業内）</w:t>
      </w:r>
    </w:p>
    <w:p w14:paraId="63B5A247" w14:textId="24667D55" w:rsidR="00A40CBB" w:rsidRDefault="00A40CBB" w:rsidP="00A40CB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  <w:lang w:eastAsia="ja-JP"/>
        </w:rPr>
      </w:pPr>
    </w:p>
    <w:p w14:paraId="0AE2F455" w14:textId="120969E4" w:rsidR="00642E47" w:rsidRPr="00642E47" w:rsidRDefault="00642E47" w:rsidP="00642E47">
      <w:pPr>
        <w:tabs>
          <w:tab w:val="right" w:pos="9070"/>
        </w:tabs>
        <w:spacing w:after="0" w:line="240" w:lineRule="auto"/>
        <w:ind w:firstLineChars="200" w:firstLine="492"/>
        <w:jc w:val="right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令和　　</w:t>
      </w: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年</w:t>
      </w: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　</w:t>
      </w: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月</w:t>
      </w: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　</w:t>
      </w: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日</w:t>
      </w:r>
    </w:p>
    <w:p w14:paraId="4A1F6F89" w14:textId="3D7F2226" w:rsidR="00A40CBB" w:rsidRDefault="00A40CBB" w:rsidP="00A40CB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  <w:lang w:eastAsia="ja-JP"/>
        </w:rPr>
      </w:pPr>
    </w:p>
    <w:p w14:paraId="514DEEB6" w14:textId="35CB8CF7" w:rsidR="001F32AE" w:rsidRDefault="001F32AE" w:rsidP="00A40CB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  <w:lang w:eastAsia="ja-JP"/>
        </w:rPr>
      </w:pPr>
    </w:p>
    <w:p w14:paraId="7977F90D" w14:textId="707EAB1B" w:rsidR="001F32AE" w:rsidRPr="00642E47" w:rsidRDefault="001F32AE" w:rsidP="00A40CB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1F32AE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参議院　御中</w:t>
      </w:r>
    </w:p>
    <w:p w14:paraId="70FB5224" w14:textId="77777777" w:rsidR="00642E47" w:rsidRPr="001161D7" w:rsidRDefault="00642E47" w:rsidP="00642E47">
      <w:pPr>
        <w:tabs>
          <w:tab w:val="right" w:pos="9070"/>
        </w:tabs>
        <w:spacing w:after="0" w:line="240" w:lineRule="auto"/>
        <w:ind w:firstLineChars="200" w:firstLine="492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748B30ED" w14:textId="77777777" w:rsidR="00642E47" w:rsidRPr="001161D7" w:rsidRDefault="00642E47" w:rsidP="00642E47">
      <w:pPr>
        <w:tabs>
          <w:tab w:val="right" w:pos="9070"/>
        </w:tabs>
        <w:spacing w:after="0" w:line="240" w:lineRule="auto"/>
        <w:ind w:firstLineChars="200" w:firstLine="492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tbl>
      <w:tblPr>
        <w:tblStyle w:val="42"/>
        <w:tblW w:w="0" w:type="auto"/>
        <w:tblInd w:w="33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24"/>
        <w:gridCol w:w="3767"/>
      </w:tblGrid>
      <w:tr w:rsidR="00642E47" w:rsidRPr="001161D7" w14:paraId="41CCCDF2" w14:textId="77777777" w:rsidTr="00262206">
        <w:tc>
          <w:tcPr>
            <w:tcW w:w="7295" w:type="dxa"/>
            <w:gridSpan w:val="2"/>
          </w:tcPr>
          <w:p w14:paraId="1AE0EC0F" w14:textId="77777777" w:rsidR="00642E47" w:rsidRPr="001161D7" w:rsidRDefault="00642E47" w:rsidP="00262206">
            <w:pPr>
              <w:tabs>
                <w:tab w:val="left" w:pos="4763"/>
                <w:tab w:val="left" w:leader="middleDot" w:pos="4824"/>
              </w:tabs>
              <w:rPr>
                <w:rFonts w:ascii="Bookman Old Style" w:hAnsi="Bookman Old Style"/>
                <w:szCs w:val="24"/>
              </w:rPr>
            </w:pPr>
            <w:r w:rsidRPr="001161D7">
              <w:rPr>
                <w:rFonts w:ascii="Bookman Old Style" w:hAnsi="Bookman Old Style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642E47" w:rsidRPr="00A6689B" w14:paraId="2696822D" w14:textId="77777777" w:rsidTr="00262206">
        <w:tc>
          <w:tcPr>
            <w:tcW w:w="2126" w:type="dxa"/>
          </w:tcPr>
          <w:p w14:paraId="6905963A" w14:textId="77777777" w:rsidR="00642E47" w:rsidRPr="00A6689B" w:rsidRDefault="00642E47" w:rsidP="00262206">
            <w:r w:rsidRPr="008F1CC0">
              <w:rPr>
                <w:rFonts w:hint="eastAsia"/>
                <w:spacing w:val="54"/>
                <w:fitText w:val="1218" w:id="1971016196"/>
              </w:rPr>
              <w:t>代表構成</w:t>
            </w:r>
            <w:r w:rsidRPr="008F1CC0">
              <w:rPr>
                <w:rFonts w:hint="eastAsia"/>
                <w:spacing w:val="3"/>
                <w:fitText w:val="1218" w:id="1971016196"/>
              </w:rPr>
              <w:t>員</w:t>
            </w:r>
          </w:p>
        </w:tc>
        <w:tc>
          <w:tcPr>
            <w:tcW w:w="5169" w:type="dxa"/>
          </w:tcPr>
          <w:p w14:paraId="16611CB1" w14:textId="77777777" w:rsidR="00642E47" w:rsidRPr="00A6689B" w:rsidRDefault="00642E47" w:rsidP="00262206"/>
        </w:tc>
      </w:tr>
      <w:tr w:rsidR="00642E47" w:rsidRPr="001161D7" w14:paraId="2FA06D56" w14:textId="77777777" w:rsidTr="00262206">
        <w:tc>
          <w:tcPr>
            <w:tcW w:w="2126" w:type="dxa"/>
          </w:tcPr>
          <w:p w14:paraId="770CC3F3" w14:textId="77777777" w:rsidR="00642E47" w:rsidRPr="00A6689B" w:rsidRDefault="00642E47" w:rsidP="00262206">
            <w:pPr>
              <w:rPr>
                <w:spacing w:val="54"/>
              </w:rPr>
            </w:pPr>
            <w:r w:rsidRPr="008F1CC0">
              <w:rPr>
                <w:rFonts w:hint="eastAsia"/>
                <w:spacing w:val="818"/>
                <w:fitText w:val="1219" w:id="1971016197"/>
              </w:rPr>
              <w:t>住</w:t>
            </w:r>
            <w:r w:rsidRPr="008F1CC0">
              <w:rPr>
                <w:rFonts w:hint="eastAsia"/>
                <w:spacing w:val="2"/>
                <w:fitText w:val="1219" w:id="1971016197"/>
              </w:rPr>
              <w:t>所</w:t>
            </w:r>
          </w:p>
        </w:tc>
        <w:tc>
          <w:tcPr>
            <w:tcW w:w="5169" w:type="dxa"/>
          </w:tcPr>
          <w:p w14:paraId="3FC625AE" w14:textId="77777777" w:rsidR="00642E47" w:rsidRPr="001161D7" w:rsidRDefault="00642E47" w:rsidP="00262206">
            <w:pPr>
              <w:tabs>
                <w:tab w:val="left" w:pos="4763"/>
                <w:tab w:val="left" w:leader="middleDot" w:pos="4824"/>
              </w:tabs>
              <w:rPr>
                <w:rFonts w:ascii="Bookman Old Style" w:hAnsi="Bookman Old Style"/>
                <w:szCs w:val="24"/>
              </w:rPr>
            </w:pPr>
          </w:p>
        </w:tc>
      </w:tr>
      <w:tr w:rsidR="00642E47" w:rsidRPr="001161D7" w14:paraId="4F502338" w14:textId="77777777" w:rsidTr="00262206">
        <w:tc>
          <w:tcPr>
            <w:tcW w:w="2126" w:type="dxa"/>
          </w:tcPr>
          <w:p w14:paraId="388F5003" w14:textId="77777777" w:rsidR="00642E47" w:rsidRPr="00A6689B" w:rsidRDefault="00642E47" w:rsidP="00262206">
            <w:pPr>
              <w:rPr>
                <w:spacing w:val="54"/>
              </w:rPr>
            </w:pPr>
            <w:r w:rsidRPr="00642E47">
              <w:rPr>
                <w:rFonts w:hint="eastAsia"/>
                <w:spacing w:val="60"/>
                <w:w w:val="76"/>
                <w:fitText w:val="1218" w:id="1971016198"/>
              </w:rPr>
              <w:t>商号又は名</w:t>
            </w:r>
            <w:r w:rsidRPr="00642E47">
              <w:rPr>
                <w:rFonts w:hint="eastAsia"/>
                <w:spacing w:val="15"/>
                <w:w w:val="76"/>
                <w:fitText w:val="1218" w:id="1971016198"/>
              </w:rPr>
              <w:t>称</w:t>
            </w:r>
          </w:p>
        </w:tc>
        <w:tc>
          <w:tcPr>
            <w:tcW w:w="5169" w:type="dxa"/>
          </w:tcPr>
          <w:p w14:paraId="6CFD5FC6" w14:textId="77777777" w:rsidR="00642E47" w:rsidRPr="001161D7" w:rsidRDefault="00642E47" w:rsidP="00262206">
            <w:pPr>
              <w:tabs>
                <w:tab w:val="left" w:pos="4763"/>
                <w:tab w:val="left" w:leader="middleDot" w:pos="4824"/>
              </w:tabs>
              <w:rPr>
                <w:rFonts w:ascii="Bookman Old Style" w:hAnsi="Bookman Old Style"/>
                <w:szCs w:val="24"/>
              </w:rPr>
            </w:pPr>
          </w:p>
        </w:tc>
      </w:tr>
      <w:tr w:rsidR="00642E47" w:rsidRPr="001161D7" w14:paraId="6C30E706" w14:textId="77777777" w:rsidTr="00262206">
        <w:tc>
          <w:tcPr>
            <w:tcW w:w="2126" w:type="dxa"/>
          </w:tcPr>
          <w:p w14:paraId="5063F196" w14:textId="77777777" w:rsidR="00642E47" w:rsidRPr="00A6689B" w:rsidRDefault="00642E47" w:rsidP="00262206">
            <w:pPr>
              <w:rPr>
                <w:spacing w:val="54"/>
              </w:rPr>
            </w:pPr>
            <w:r w:rsidRPr="008F1CC0">
              <w:rPr>
                <w:rFonts w:hint="eastAsia"/>
                <w:spacing w:val="139"/>
                <w:fitText w:val="1218" w:id="1971016199"/>
              </w:rPr>
              <w:t>代表者</w:t>
            </w:r>
            <w:r w:rsidRPr="008F1CC0">
              <w:rPr>
                <w:rFonts w:hint="eastAsia"/>
                <w:spacing w:val="2"/>
                <w:fitText w:val="1218" w:id="1971016199"/>
              </w:rPr>
              <w:t>名</w:t>
            </w:r>
          </w:p>
        </w:tc>
        <w:tc>
          <w:tcPr>
            <w:tcW w:w="5169" w:type="dxa"/>
          </w:tcPr>
          <w:p w14:paraId="6540FDD5" w14:textId="77777777" w:rsidR="00642E47" w:rsidRDefault="00642E47" w:rsidP="00262206">
            <w:pPr>
              <w:tabs>
                <w:tab w:val="left" w:pos="4763"/>
                <w:tab w:val="left" w:leader="middleDot" w:pos="4824"/>
              </w:tabs>
              <w:jc w:val="right"/>
              <w:rPr>
                <w:rFonts w:ascii="Bookman Old Style" w:hAnsi="Bookman Old Style"/>
                <w:szCs w:val="24"/>
              </w:rPr>
            </w:pPr>
            <w:r w:rsidRPr="001161D7">
              <w:rPr>
                <w:rFonts w:ascii="Bookman Old Style" w:hAnsi="Bookman Old Style" w:hint="eastAsia"/>
                <w:szCs w:val="24"/>
              </w:rPr>
              <w:t xml:space="preserve">　　　　　　　　　　　　　　　　　　　　　　　　印</w:t>
            </w:r>
          </w:p>
          <w:p w14:paraId="5F23F7F8" w14:textId="77777777" w:rsidR="00642E47" w:rsidRDefault="00642E47" w:rsidP="00262206">
            <w:pPr>
              <w:tabs>
                <w:tab w:val="left" w:pos="4763"/>
                <w:tab w:val="left" w:leader="middleDot" w:pos="4824"/>
              </w:tabs>
              <w:jc w:val="right"/>
              <w:rPr>
                <w:rFonts w:ascii="Bookman Old Style" w:hAnsi="Bookman Old Style"/>
                <w:szCs w:val="24"/>
              </w:rPr>
            </w:pPr>
          </w:p>
          <w:p w14:paraId="7456F21F" w14:textId="77777777" w:rsidR="00642E47" w:rsidRDefault="00642E47" w:rsidP="00262206">
            <w:pPr>
              <w:tabs>
                <w:tab w:val="left" w:pos="4763"/>
                <w:tab w:val="left" w:leader="middleDot" w:pos="4824"/>
              </w:tabs>
              <w:jc w:val="right"/>
              <w:rPr>
                <w:rFonts w:ascii="Bookman Old Style" w:hAnsi="Bookman Old Style"/>
                <w:szCs w:val="24"/>
              </w:rPr>
            </w:pPr>
          </w:p>
          <w:p w14:paraId="2537E3F5" w14:textId="01ECCBE6" w:rsidR="00642E47" w:rsidRPr="001161D7" w:rsidRDefault="00642E47" w:rsidP="00262206">
            <w:pPr>
              <w:tabs>
                <w:tab w:val="left" w:pos="4763"/>
                <w:tab w:val="left" w:leader="middleDot" w:pos="4824"/>
              </w:tabs>
              <w:jc w:val="right"/>
              <w:rPr>
                <w:rFonts w:ascii="Bookman Old Style" w:hAnsi="Bookman Old Style"/>
                <w:szCs w:val="24"/>
              </w:rPr>
            </w:pPr>
          </w:p>
        </w:tc>
      </w:tr>
    </w:tbl>
    <w:p w14:paraId="3306C146" w14:textId="4D708644" w:rsidR="00A40CBB" w:rsidRPr="001161D7" w:rsidRDefault="00A40CBB" w:rsidP="00A40CBB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1161D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私は、</w:t>
      </w:r>
      <w:r w:rsidR="001F32AE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下記の者を</w:t>
      </w:r>
      <w:bookmarkStart w:id="0" w:name="_GoBack"/>
      <w:bookmarkEnd w:id="0"/>
      <w:r w:rsidRPr="001161D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代理人と定め、下記の</w:t>
      </w:r>
      <w:r w:rsidR="001F32AE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事項</w:t>
      </w:r>
      <w:r w:rsidRPr="001161D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に</w:t>
      </w:r>
      <w:r w:rsidR="001F32AE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係る</w:t>
      </w:r>
      <w:r w:rsidRPr="001161D7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>入札の一切の権限を委任します。</w:t>
      </w:r>
    </w:p>
    <w:p w14:paraId="2531607D" w14:textId="77777777" w:rsidR="00A40CBB" w:rsidRPr="001161D7" w:rsidRDefault="00A40CBB" w:rsidP="00A40CB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p w14:paraId="724F6EE1" w14:textId="77777777" w:rsidR="00A40CBB" w:rsidRPr="001161D7" w:rsidRDefault="00A40CBB" w:rsidP="00A40CBB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p w14:paraId="33848516" w14:textId="77777777" w:rsidR="001F32AE" w:rsidRDefault="001F32AE" w:rsidP="00A40CBB">
      <w:pPr>
        <w:spacing w:after="0" w:line="240" w:lineRule="auto"/>
        <w:ind w:left="424" w:hanging="424"/>
        <w:jc w:val="center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6C5D94EA" w14:textId="283156AF" w:rsidR="00A40CBB" w:rsidRPr="001161D7" w:rsidRDefault="00A40CBB" w:rsidP="00A40CBB">
      <w:pPr>
        <w:spacing w:after="0" w:line="240" w:lineRule="auto"/>
        <w:ind w:left="424" w:hanging="424"/>
        <w:jc w:val="center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記</w:t>
      </w:r>
    </w:p>
    <w:p w14:paraId="5D26B37E" w14:textId="07D73D56" w:rsidR="00A40CBB" w:rsidRDefault="00A40CBB" w:rsidP="00A40CBB">
      <w:pPr>
        <w:spacing w:after="0" w:line="240" w:lineRule="auto"/>
        <w:ind w:left="4252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6758C3D6" w14:textId="244EED79" w:rsidR="001F32AE" w:rsidRDefault="001F32AE" w:rsidP="00791DAC">
      <w:pPr>
        <w:spacing w:after="0" w:line="240" w:lineRule="auto"/>
        <w:ind w:firstLineChars="300" w:firstLine="738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代理人　住所</w:t>
      </w:r>
    </w:p>
    <w:p w14:paraId="40E6C0ED" w14:textId="14216857" w:rsidR="001F32AE" w:rsidRDefault="001F32AE" w:rsidP="00791DAC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　　　　　　社名（所属等）　　　</w:t>
      </w:r>
    </w:p>
    <w:p w14:paraId="1BA2EA67" w14:textId="60AC9C62" w:rsidR="001F32AE" w:rsidRDefault="001F32AE" w:rsidP="00791DAC">
      <w:pPr>
        <w:spacing w:after="0" w:line="240" w:lineRule="auto"/>
        <w:ind w:firstLineChars="700" w:firstLine="1722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肩書及び氏名　　　　　　　　　　　　　代理人印</w:t>
      </w:r>
    </w:p>
    <w:p w14:paraId="58F84014" w14:textId="46BF2F5C" w:rsidR="001F32AE" w:rsidRDefault="001F32AE" w:rsidP="00791DAC">
      <w:pPr>
        <w:spacing w:after="0" w:line="240" w:lineRule="auto"/>
        <w:ind w:firstLineChars="700" w:firstLine="1722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2F88AC12" w14:textId="77777777" w:rsidR="001F32AE" w:rsidRPr="001161D7" w:rsidRDefault="001F32AE" w:rsidP="00791DAC">
      <w:pPr>
        <w:spacing w:after="0" w:line="240" w:lineRule="auto"/>
        <w:ind w:firstLineChars="700" w:firstLine="1722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30C0C490" w14:textId="3EF765C1" w:rsidR="00A40CBB" w:rsidRPr="001161D7" w:rsidRDefault="00A40CBB" w:rsidP="00791DAC">
      <w:pPr>
        <w:spacing w:after="0" w:line="240" w:lineRule="auto"/>
        <w:ind w:left="2337" w:hangingChars="950" w:hanging="2337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　</w:t>
      </w:r>
      <w:r w:rsidR="001F32AE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委任事項</w:t>
      </w: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　参議院議員会館維持管理・運営事業（第二期）</w:t>
      </w:r>
      <w:r w:rsidR="001F32AE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に係る入札に関する事項</w:t>
      </w:r>
    </w:p>
    <w:p w14:paraId="6E418F58" w14:textId="77777777" w:rsidR="00A40CBB" w:rsidRPr="001161D7" w:rsidRDefault="00A40CBB" w:rsidP="00A40CBB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6425044C" w14:textId="77777777" w:rsidR="00A40CBB" w:rsidRPr="001161D7" w:rsidRDefault="00A40CBB" w:rsidP="00A40CBB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7B22D603" w14:textId="77777777" w:rsidR="00A40CBB" w:rsidRPr="001161D7" w:rsidRDefault="00A40CBB" w:rsidP="00A40CBB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</w:p>
    <w:p w14:paraId="68E8ABB8" w14:textId="77777777" w:rsidR="00A40CBB" w:rsidRPr="001161D7" w:rsidRDefault="00A40CBB" w:rsidP="00A40CBB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（注意事項）</w:t>
      </w:r>
    </w:p>
    <w:p w14:paraId="4110A36F" w14:textId="34076C04" w:rsidR="00A40CBB" w:rsidRPr="001161D7" w:rsidRDefault="00A40CBB" w:rsidP="00A40CBB">
      <w:pPr>
        <w:spacing w:after="0" w:line="240" w:lineRule="auto"/>
        <w:jc w:val="both"/>
        <w:rPr>
          <w:rFonts w:ascii="ＭＳ 明朝" w:eastAsia="ＭＳ 明朝" w:hAnsi="Times New Roman" w:cs="Times New Roman"/>
          <w:spacing w:val="6"/>
          <w:sz w:val="24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１　委任者の印は、法人にあってはその権限を有する</w:t>
      </w:r>
      <w:r w:rsidR="002A2F8E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者</w:t>
      </w: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>の印とする。</w:t>
      </w:r>
    </w:p>
    <w:p w14:paraId="365AC140" w14:textId="77777777" w:rsidR="00A40CBB" w:rsidRPr="001161D7" w:rsidRDefault="00A40CBB" w:rsidP="00A40CBB">
      <w:pPr>
        <w:spacing w:after="0" w:line="240" w:lineRule="auto"/>
        <w:jc w:val="both"/>
        <w:rPr>
          <w:sz w:val="21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4"/>
          <w:szCs w:val="24"/>
          <w:lang w:eastAsia="ja-JP"/>
        </w:rPr>
        <w:t xml:space="preserve">　２　受任者の印は、認印でも差し支えない。</w:t>
      </w:r>
    </w:p>
    <w:p w14:paraId="7BB8AC54" w14:textId="07937E3E" w:rsidR="00EE7604" w:rsidRDefault="00EE7604" w:rsidP="00A6689B">
      <w:pPr>
        <w:rPr>
          <w:lang w:eastAsia="ja-JP"/>
        </w:rPr>
      </w:pPr>
    </w:p>
    <w:sectPr w:rsidR="00EE7604" w:rsidSect="00A6689B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21002A87" w:usb1="090F0000" w:usb2="00000010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9E0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2AE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2F8E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2E47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1DAC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684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0A23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1CC0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689B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1E00-EFFA-4444-9566-C53FFEF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4:23:00Z</dcterms:created>
  <dcterms:modified xsi:type="dcterms:W3CDTF">2019-05-16T05:15:00Z</dcterms:modified>
</cp:coreProperties>
</file>